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40624" w14:textId="77777777" w:rsidR="000E3442" w:rsidRPr="002B2F32" w:rsidRDefault="000E3442" w:rsidP="000E3442">
      <w:pPr>
        <w:pStyle w:val="Overskrift1"/>
        <w:rPr>
          <w:rFonts w:eastAsia="Times New Roman"/>
          <w:lang w:eastAsia="da-DK"/>
        </w:rPr>
      </w:pPr>
      <w:r w:rsidRPr="002B2F32">
        <w:rPr>
          <w:rFonts w:eastAsia="Times New Roman"/>
          <w:lang w:eastAsia="da-DK"/>
        </w:rPr>
        <w:t>Ansøgningsskema om økonomisk støtte til frivilligt socialt arbejde efter Serviceloven</w:t>
      </w:r>
    </w:p>
    <w:p w14:paraId="484C795B" w14:textId="77777777" w:rsidR="000E3442" w:rsidRDefault="000E3442" w:rsidP="000E344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8D86FA7" w14:textId="070F665E" w:rsidR="000E3442" w:rsidRDefault="000E3442" w:rsidP="000E3442">
      <w:pPr>
        <w:spacing w:after="0" w:line="240" w:lineRule="auto"/>
      </w:pPr>
      <w:r w:rsidRPr="000E3442">
        <w:rPr>
          <w:b/>
        </w:rPr>
        <w:t>HVILKEN PARAGRAF SØGES DER TILSKUD EFTER (SÆT X):</w:t>
      </w:r>
      <w:r w:rsidRPr="000E3442">
        <w:tab/>
        <w:t>§18 ____</w:t>
      </w:r>
      <w:r w:rsidRPr="000E3442">
        <w:tab/>
        <w:t>§79 _____</w:t>
      </w:r>
    </w:p>
    <w:p w14:paraId="62401A1B" w14:textId="77777777" w:rsidR="000E3442" w:rsidRDefault="000E3442" w:rsidP="000E3442">
      <w:pPr>
        <w:spacing w:after="0" w:line="240" w:lineRule="auto"/>
      </w:pPr>
    </w:p>
    <w:p w14:paraId="50365FBD" w14:textId="77777777" w:rsidR="000E3442" w:rsidRPr="000E3442" w:rsidRDefault="000E3442" w:rsidP="000E3442">
      <w:pPr>
        <w:spacing w:after="0" w:line="240" w:lineRule="auto"/>
        <w:rPr>
          <w:b/>
        </w:rPr>
      </w:pPr>
      <w:r w:rsidRPr="000E3442">
        <w:rPr>
          <w:b/>
        </w:rPr>
        <w:t>OPLYSNINGER OM FORENINGEN/GRUPPEN</w:t>
      </w:r>
      <w:r>
        <w:rPr>
          <w:b/>
        </w:rPr>
        <w:t>:</w:t>
      </w:r>
    </w:p>
    <w:p w14:paraId="5103BF02" w14:textId="77777777" w:rsidR="000E3442" w:rsidRDefault="000E3442" w:rsidP="000E3442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lysninger om foreningen/gruppen"/>
      </w:tblPr>
      <w:tblGrid>
        <w:gridCol w:w="2500"/>
        <w:gridCol w:w="7128"/>
      </w:tblGrid>
      <w:tr w:rsidR="000E3442" w14:paraId="1D908313" w14:textId="77777777" w:rsidTr="000E3442">
        <w:tc>
          <w:tcPr>
            <w:tcW w:w="2518" w:type="dxa"/>
          </w:tcPr>
          <w:p w14:paraId="17C39867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336" w:type="dxa"/>
          </w:tcPr>
          <w:p w14:paraId="45BA77BE" w14:textId="47228A0F" w:rsidR="000E3442" w:rsidRDefault="000E3442" w:rsidP="000E3442">
            <w:pPr>
              <w:rPr>
                <w:b/>
              </w:rPr>
            </w:pPr>
          </w:p>
        </w:tc>
      </w:tr>
      <w:tr w:rsidR="000E3442" w14:paraId="470E8BB8" w14:textId="77777777" w:rsidTr="000E3442">
        <w:tc>
          <w:tcPr>
            <w:tcW w:w="2518" w:type="dxa"/>
          </w:tcPr>
          <w:p w14:paraId="4C013B94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CVR nr.</w:t>
            </w:r>
          </w:p>
        </w:tc>
        <w:tc>
          <w:tcPr>
            <w:tcW w:w="7336" w:type="dxa"/>
          </w:tcPr>
          <w:p w14:paraId="66578823" w14:textId="1A037969" w:rsidR="000E3442" w:rsidRDefault="000E3442" w:rsidP="000E3442">
            <w:pPr>
              <w:rPr>
                <w:b/>
              </w:rPr>
            </w:pPr>
          </w:p>
        </w:tc>
      </w:tr>
      <w:tr w:rsidR="000E3442" w14:paraId="16595C97" w14:textId="77777777" w:rsidTr="000E3442">
        <w:tc>
          <w:tcPr>
            <w:tcW w:w="2518" w:type="dxa"/>
          </w:tcPr>
          <w:p w14:paraId="1412E5FE" w14:textId="77777777" w:rsidR="000E3442" w:rsidRDefault="000E3442" w:rsidP="000E3442">
            <w:pPr>
              <w:rPr>
                <w:b/>
              </w:rPr>
            </w:pPr>
            <w:r w:rsidRPr="000E3442">
              <w:rPr>
                <w:b/>
              </w:rPr>
              <w:t>Hvis der ikke er oplyst CVR nr. skal CPR nr. på den som skal modtage pengene fremgå</w:t>
            </w:r>
          </w:p>
        </w:tc>
        <w:tc>
          <w:tcPr>
            <w:tcW w:w="7336" w:type="dxa"/>
          </w:tcPr>
          <w:p w14:paraId="340DF413" w14:textId="77777777" w:rsidR="000E3442" w:rsidRDefault="000E3442" w:rsidP="000E3442">
            <w:pPr>
              <w:rPr>
                <w:b/>
              </w:rPr>
            </w:pPr>
          </w:p>
        </w:tc>
      </w:tr>
      <w:tr w:rsidR="000E3442" w14:paraId="798ACD33" w14:textId="77777777" w:rsidTr="000E3442">
        <w:tc>
          <w:tcPr>
            <w:tcW w:w="2518" w:type="dxa"/>
          </w:tcPr>
          <w:p w14:paraId="7D41BE9B" w14:textId="77777777" w:rsidR="000E3442" w:rsidRPr="000E3442" w:rsidRDefault="000E3442" w:rsidP="000E3442">
            <w:pPr>
              <w:rPr>
                <w:b/>
              </w:rPr>
            </w:pPr>
            <w:r>
              <w:rPr>
                <w:b/>
              </w:rPr>
              <w:t xml:space="preserve">Adresse </w:t>
            </w:r>
          </w:p>
        </w:tc>
        <w:tc>
          <w:tcPr>
            <w:tcW w:w="7336" w:type="dxa"/>
          </w:tcPr>
          <w:p w14:paraId="5E3A3186" w14:textId="5148944B" w:rsidR="000E3442" w:rsidRDefault="000E3442" w:rsidP="000E3442">
            <w:pPr>
              <w:rPr>
                <w:b/>
              </w:rPr>
            </w:pPr>
          </w:p>
        </w:tc>
      </w:tr>
      <w:tr w:rsidR="000E3442" w14:paraId="6D617CCA" w14:textId="77777777" w:rsidTr="000E3442">
        <w:tc>
          <w:tcPr>
            <w:tcW w:w="2518" w:type="dxa"/>
          </w:tcPr>
          <w:p w14:paraId="5CEF1077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7336" w:type="dxa"/>
          </w:tcPr>
          <w:p w14:paraId="5A5797A5" w14:textId="686DD949" w:rsidR="000E3442" w:rsidRDefault="000E3442" w:rsidP="000E3442">
            <w:pPr>
              <w:rPr>
                <w:b/>
              </w:rPr>
            </w:pPr>
          </w:p>
        </w:tc>
      </w:tr>
      <w:tr w:rsidR="000E3442" w14:paraId="2F3A1B4C" w14:textId="77777777" w:rsidTr="000E3442">
        <w:tc>
          <w:tcPr>
            <w:tcW w:w="2518" w:type="dxa"/>
          </w:tcPr>
          <w:p w14:paraId="4FFD4825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Bankoplysninger (registrerings- og kontooplysninger)</w:t>
            </w:r>
          </w:p>
        </w:tc>
        <w:tc>
          <w:tcPr>
            <w:tcW w:w="7336" w:type="dxa"/>
          </w:tcPr>
          <w:p w14:paraId="42C58989" w14:textId="5935AFC4" w:rsidR="000E3442" w:rsidRDefault="000E3442" w:rsidP="000E3442">
            <w:pPr>
              <w:rPr>
                <w:b/>
              </w:rPr>
            </w:pPr>
          </w:p>
        </w:tc>
      </w:tr>
      <w:tr w:rsidR="00D004A5" w14:paraId="610A8E07" w14:textId="77777777" w:rsidTr="000E3442">
        <w:tc>
          <w:tcPr>
            <w:tcW w:w="2518" w:type="dxa"/>
          </w:tcPr>
          <w:p w14:paraId="6335F3DF" w14:textId="77777777" w:rsidR="00D004A5" w:rsidRDefault="00D004A5" w:rsidP="000E3442">
            <w:pPr>
              <w:rPr>
                <w:b/>
              </w:rPr>
            </w:pPr>
            <w:r>
              <w:rPr>
                <w:b/>
              </w:rPr>
              <w:t>Beskriv kort foreningens formål og primære aktiviteter</w:t>
            </w:r>
          </w:p>
        </w:tc>
        <w:tc>
          <w:tcPr>
            <w:tcW w:w="7336" w:type="dxa"/>
          </w:tcPr>
          <w:p w14:paraId="27D993DF" w14:textId="7BA4E1C5" w:rsidR="00D004A5" w:rsidRDefault="00D004A5" w:rsidP="000E3442">
            <w:pPr>
              <w:rPr>
                <w:b/>
              </w:rPr>
            </w:pPr>
          </w:p>
        </w:tc>
      </w:tr>
    </w:tbl>
    <w:p w14:paraId="6CF78F56" w14:textId="77777777" w:rsidR="000E3442" w:rsidRDefault="000E3442" w:rsidP="000E3442">
      <w:pPr>
        <w:spacing w:after="0" w:line="240" w:lineRule="auto"/>
        <w:rPr>
          <w:b/>
        </w:rPr>
      </w:pPr>
    </w:p>
    <w:p w14:paraId="7042CC8D" w14:textId="77777777" w:rsidR="000E3442" w:rsidRDefault="000E3442" w:rsidP="000E3442">
      <w:pPr>
        <w:spacing w:after="0" w:line="240" w:lineRule="auto"/>
        <w:rPr>
          <w:b/>
        </w:rPr>
      </w:pPr>
      <w:r>
        <w:rPr>
          <w:b/>
        </w:rPr>
        <w:t>OPLYSNINGER OM KONTAKTPERSON</w:t>
      </w:r>
    </w:p>
    <w:p w14:paraId="4DAE363B" w14:textId="77777777" w:rsidR="000E3442" w:rsidRDefault="000E3442" w:rsidP="000E3442">
      <w:pPr>
        <w:spacing w:after="0"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lysninger om kontaktperson"/>
      </w:tblPr>
      <w:tblGrid>
        <w:gridCol w:w="2494"/>
        <w:gridCol w:w="7134"/>
      </w:tblGrid>
      <w:tr w:rsidR="000E3442" w14:paraId="6910ED27" w14:textId="77777777" w:rsidTr="00FA4BCF">
        <w:tc>
          <w:tcPr>
            <w:tcW w:w="2518" w:type="dxa"/>
          </w:tcPr>
          <w:p w14:paraId="2F635CC3" w14:textId="77777777" w:rsidR="000E3442" w:rsidRDefault="000E3442" w:rsidP="00FA4BCF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336" w:type="dxa"/>
          </w:tcPr>
          <w:p w14:paraId="11EA6AD3" w14:textId="06CF475E" w:rsidR="000E3442" w:rsidRDefault="000E3442" w:rsidP="00FA4BCF">
            <w:pPr>
              <w:rPr>
                <w:b/>
              </w:rPr>
            </w:pPr>
          </w:p>
        </w:tc>
      </w:tr>
      <w:tr w:rsidR="000E3442" w14:paraId="39FECBF8" w14:textId="77777777" w:rsidTr="00FA4BCF">
        <w:tc>
          <w:tcPr>
            <w:tcW w:w="2518" w:type="dxa"/>
          </w:tcPr>
          <w:p w14:paraId="4966DC77" w14:textId="77777777" w:rsidR="000E3442" w:rsidRDefault="000E3442" w:rsidP="00FA4BCF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7336" w:type="dxa"/>
          </w:tcPr>
          <w:p w14:paraId="0A249F45" w14:textId="58F189AF" w:rsidR="000E3442" w:rsidRDefault="000E3442" w:rsidP="00FA4BCF">
            <w:pPr>
              <w:rPr>
                <w:b/>
              </w:rPr>
            </w:pPr>
          </w:p>
        </w:tc>
      </w:tr>
      <w:tr w:rsidR="000E3442" w14:paraId="310A430F" w14:textId="77777777" w:rsidTr="00FA4BCF">
        <w:tc>
          <w:tcPr>
            <w:tcW w:w="2518" w:type="dxa"/>
          </w:tcPr>
          <w:p w14:paraId="7EE3C1E1" w14:textId="77777777" w:rsidR="000E3442" w:rsidRDefault="000E3442" w:rsidP="00FA4BCF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7336" w:type="dxa"/>
          </w:tcPr>
          <w:p w14:paraId="0291DE50" w14:textId="453BE2AE" w:rsidR="000E3442" w:rsidRDefault="000E3442" w:rsidP="00FA4BCF">
            <w:pPr>
              <w:rPr>
                <w:b/>
              </w:rPr>
            </w:pPr>
          </w:p>
        </w:tc>
      </w:tr>
      <w:tr w:rsidR="000E3442" w14:paraId="54ABBFDF" w14:textId="77777777" w:rsidTr="00FA4BCF">
        <w:tc>
          <w:tcPr>
            <w:tcW w:w="2518" w:type="dxa"/>
          </w:tcPr>
          <w:p w14:paraId="71BB5F6E" w14:textId="77777777" w:rsidR="000E3442" w:rsidRPr="000E3442" w:rsidRDefault="000E3442" w:rsidP="00FA4BCF">
            <w:pPr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336" w:type="dxa"/>
          </w:tcPr>
          <w:p w14:paraId="3C48ECA8" w14:textId="2573FA77" w:rsidR="000E3442" w:rsidRDefault="000E3442" w:rsidP="00FA4BCF">
            <w:pPr>
              <w:rPr>
                <w:b/>
              </w:rPr>
            </w:pPr>
          </w:p>
        </w:tc>
      </w:tr>
    </w:tbl>
    <w:p w14:paraId="5BECBBDB" w14:textId="77777777" w:rsidR="000E3442" w:rsidRDefault="000E3442" w:rsidP="000E344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EFA557" w14:textId="77777777" w:rsidR="000E3442" w:rsidRDefault="000E3442" w:rsidP="000E3442">
      <w:pPr>
        <w:spacing w:after="0" w:line="240" w:lineRule="auto"/>
        <w:rPr>
          <w:b/>
        </w:rPr>
      </w:pPr>
      <w:r w:rsidRPr="000E3442">
        <w:rPr>
          <w:b/>
        </w:rPr>
        <w:t>OPLYSNINGER OM AKTIVITETEN</w:t>
      </w:r>
    </w:p>
    <w:p w14:paraId="3BA6B9D8" w14:textId="77777777" w:rsidR="000E3442" w:rsidRDefault="000E3442" w:rsidP="000E3442">
      <w:pPr>
        <w:spacing w:after="0"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lysning om aktiviteten"/>
      </w:tblPr>
      <w:tblGrid>
        <w:gridCol w:w="2496"/>
        <w:gridCol w:w="7132"/>
      </w:tblGrid>
      <w:tr w:rsidR="000E3442" w14:paraId="358B39D8" w14:textId="77777777" w:rsidTr="000E3442">
        <w:tc>
          <w:tcPr>
            <w:tcW w:w="2518" w:type="dxa"/>
          </w:tcPr>
          <w:p w14:paraId="06347900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Beskriv den aktivitet der søges tilskud til</w:t>
            </w:r>
          </w:p>
        </w:tc>
        <w:tc>
          <w:tcPr>
            <w:tcW w:w="7260" w:type="dxa"/>
          </w:tcPr>
          <w:p w14:paraId="2612AD33" w14:textId="1419929D" w:rsidR="009C3770" w:rsidRDefault="009C3770" w:rsidP="000E3442">
            <w:pPr>
              <w:rPr>
                <w:b/>
              </w:rPr>
            </w:pPr>
          </w:p>
        </w:tc>
      </w:tr>
      <w:tr w:rsidR="000E3442" w14:paraId="152DF08D" w14:textId="77777777" w:rsidTr="000E3442">
        <w:tc>
          <w:tcPr>
            <w:tcW w:w="2518" w:type="dxa"/>
          </w:tcPr>
          <w:p w14:paraId="3936F5C7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Beskriv formålet med aktiviteten</w:t>
            </w:r>
          </w:p>
        </w:tc>
        <w:tc>
          <w:tcPr>
            <w:tcW w:w="7260" w:type="dxa"/>
          </w:tcPr>
          <w:p w14:paraId="0C7F92C3" w14:textId="341A56A5" w:rsidR="000E3442" w:rsidRDefault="000E3442" w:rsidP="000E3442">
            <w:pPr>
              <w:rPr>
                <w:b/>
              </w:rPr>
            </w:pPr>
          </w:p>
        </w:tc>
      </w:tr>
      <w:tr w:rsidR="000E3442" w14:paraId="7B513391" w14:textId="77777777" w:rsidTr="000E3442">
        <w:tc>
          <w:tcPr>
            <w:tcW w:w="2518" w:type="dxa"/>
          </w:tcPr>
          <w:p w14:paraId="1E71FD0F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Hvornår finder aktiviteten sted</w:t>
            </w:r>
          </w:p>
        </w:tc>
        <w:tc>
          <w:tcPr>
            <w:tcW w:w="7260" w:type="dxa"/>
          </w:tcPr>
          <w:p w14:paraId="1605E5E5" w14:textId="717AC7F6" w:rsidR="000E3442" w:rsidRDefault="000E3442" w:rsidP="000E3442">
            <w:pPr>
              <w:rPr>
                <w:b/>
              </w:rPr>
            </w:pPr>
          </w:p>
        </w:tc>
      </w:tr>
      <w:tr w:rsidR="000E3442" w14:paraId="301111B3" w14:textId="77777777" w:rsidTr="000E3442">
        <w:tc>
          <w:tcPr>
            <w:tcW w:w="2518" w:type="dxa"/>
          </w:tcPr>
          <w:p w14:paraId="75343669" w14:textId="77777777" w:rsidR="006E3354" w:rsidRDefault="000E3442" w:rsidP="000E3442">
            <w:pPr>
              <w:rPr>
                <w:b/>
              </w:rPr>
            </w:pPr>
            <w:r>
              <w:rPr>
                <w:b/>
              </w:rPr>
              <w:t>Beskriv målgruppen for aktiviteten</w:t>
            </w:r>
            <w:r w:rsidR="006E3354">
              <w:rPr>
                <w:b/>
              </w:rPr>
              <w:t>.</w:t>
            </w:r>
          </w:p>
          <w:p w14:paraId="6F185A58" w14:textId="77777777" w:rsidR="000E3442" w:rsidRDefault="006E3354" w:rsidP="000E3442">
            <w:pPr>
              <w:rPr>
                <w:b/>
              </w:rPr>
            </w:pPr>
            <w:r>
              <w:rPr>
                <w:b/>
              </w:rPr>
              <w:t>H</w:t>
            </w:r>
            <w:r w:rsidR="000E3442">
              <w:rPr>
                <w:b/>
              </w:rPr>
              <w:t>erunder hvor mange der forventes af deltage</w:t>
            </w:r>
          </w:p>
        </w:tc>
        <w:tc>
          <w:tcPr>
            <w:tcW w:w="7260" w:type="dxa"/>
          </w:tcPr>
          <w:p w14:paraId="144EDA15" w14:textId="0E562846" w:rsidR="009C3770" w:rsidRDefault="009C3770" w:rsidP="000E3442">
            <w:pPr>
              <w:rPr>
                <w:b/>
              </w:rPr>
            </w:pPr>
          </w:p>
        </w:tc>
      </w:tr>
      <w:tr w:rsidR="000E3442" w14:paraId="24AC1CF9" w14:textId="77777777" w:rsidTr="000E3442">
        <w:tc>
          <w:tcPr>
            <w:tcW w:w="2518" w:type="dxa"/>
          </w:tcPr>
          <w:p w14:paraId="19E0D11A" w14:textId="77777777" w:rsidR="000E3442" w:rsidRDefault="000E3442" w:rsidP="000E3442">
            <w:pPr>
              <w:rPr>
                <w:b/>
              </w:rPr>
            </w:pPr>
            <w:r>
              <w:rPr>
                <w:b/>
              </w:rPr>
              <w:t>Evt. samarbejde med andre foreninger</w:t>
            </w:r>
            <w:r w:rsidR="00E73460">
              <w:rPr>
                <w:b/>
              </w:rPr>
              <w:t>, andre lokale aktører eller lignende</w:t>
            </w:r>
          </w:p>
        </w:tc>
        <w:tc>
          <w:tcPr>
            <w:tcW w:w="7260" w:type="dxa"/>
          </w:tcPr>
          <w:p w14:paraId="60C29A73" w14:textId="395B688A" w:rsidR="000E3442" w:rsidRDefault="000E3442" w:rsidP="000E3442">
            <w:pPr>
              <w:rPr>
                <w:b/>
              </w:rPr>
            </w:pPr>
          </w:p>
        </w:tc>
      </w:tr>
    </w:tbl>
    <w:p w14:paraId="79E04536" w14:textId="77777777" w:rsidR="000E3442" w:rsidRPr="000E3442" w:rsidRDefault="000E3442" w:rsidP="000E3442">
      <w:pPr>
        <w:spacing w:after="0" w:line="240" w:lineRule="auto"/>
        <w:rPr>
          <w:b/>
        </w:rPr>
      </w:pPr>
    </w:p>
    <w:p w14:paraId="2BCC10C5" w14:textId="77777777" w:rsidR="000E3442" w:rsidRPr="000E3442" w:rsidRDefault="000E3442" w:rsidP="000E3442">
      <w:pPr>
        <w:spacing w:after="0" w:line="240" w:lineRule="auto"/>
        <w:rPr>
          <w:sz w:val="20"/>
          <w:szCs w:val="20"/>
        </w:rPr>
      </w:pPr>
    </w:p>
    <w:p w14:paraId="4EAC1BA0" w14:textId="77777777" w:rsidR="000E3442" w:rsidRPr="000E3442" w:rsidRDefault="000E3442" w:rsidP="000E3442">
      <w:pPr>
        <w:spacing w:after="0" w:line="240" w:lineRule="auto"/>
        <w:rPr>
          <w:sz w:val="20"/>
          <w:szCs w:val="20"/>
        </w:rPr>
      </w:pPr>
    </w:p>
    <w:p w14:paraId="3BAC9C99" w14:textId="77777777" w:rsidR="000E3442" w:rsidRPr="000E3442" w:rsidRDefault="000E3442" w:rsidP="000E3442">
      <w:pPr>
        <w:spacing w:after="0" w:line="240" w:lineRule="auto"/>
        <w:rPr>
          <w:b/>
        </w:rPr>
      </w:pPr>
      <w:r w:rsidRPr="000E3442">
        <w:rPr>
          <w:b/>
        </w:rPr>
        <w:t>ØKONOMISKE OPLYSNINGER</w:t>
      </w:r>
    </w:p>
    <w:p w14:paraId="68005A65" w14:textId="77777777" w:rsidR="000E3442" w:rsidRPr="000E3442" w:rsidRDefault="000E3442" w:rsidP="000E3442">
      <w:pPr>
        <w:spacing w:after="0" w:line="240" w:lineRule="auto"/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Økonomiske oplysninger"/>
      </w:tblPr>
      <w:tblGrid>
        <w:gridCol w:w="3607"/>
        <w:gridCol w:w="6021"/>
      </w:tblGrid>
      <w:tr w:rsidR="000E3442" w:rsidRPr="000E3442" w14:paraId="54CCE07F" w14:textId="77777777" w:rsidTr="00FA4BCF">
        <w:tc>
          <w:tcPr>
            <w:tcW w:w="3652" w:type="dxa"/>
          </w:tcPr>
          <w:p w14:paraId="7098B319" w14:textId="77777777" w:rsidR="000E3442" w:rsidRPr="000E3442" w:rsidRDefault="000E3442" w:rsidP="00FA4BCF">
            <w:pPr>
              <w:rPr>
                <w:b/>
                <w:sz w:val="20"/>
                <w:szCs w:val="20"/>
              </w:rPr>
            </w:pPr>
            <w:r w:rsidRPr="000E3442">
              <w:rPr>
                <w:b/>
                <w:sz w:val="20"/>
                <w:szCs w:val="20"/>
              </w:rPr>
              <w:t>Der søges om tilskud på i alt kr.</w:t>
            </w:r>
          </w:p>
          <w:p w14:paraId="2D1BC131" w14:textId="77777777" w:rsidR="000E3442" w:rsidRPr="000E3442" w:rsidRDefault="000E3442" w:rsidP="00FA4BCF">
            <w:pPr>
              <w:rPr>
                <w:sz w:val="20"/>
                <w:szCs w:val="20"/>
              </w:rPr>
            </w:pPr>
          </w:p>
        </w:tc>
        <w:tc>
          <w:tcPr>
            <w:tcW w:w="6126" w:type="dxa"/>
          </w:tcPr>
          <w:p w14:paraId="1CCF3910" w14:textId="0FF2F561" w:rsidR="000E3442" w:rsidRPr="000E3442" w:rsidRDefault="000E3442" w:rsidP="00FA4BCF">
            <w:pPr>
              <w:rPr>
                <w:sz w:val="20"/>
                <w:szCs w:val="20"/>
              </w:rPr>
            </w:pPr>
          </w:p>
        </w:tc>
      </w:tr>
      <w:tr w:rsidR="000E3442" w:rsidRPr="000E3442" w14:paraId="6B74EDC7" w14:textId="77777777" w:rsidTr="00FA4BCF">
        <w:tc>
          <w:tcPr>
            <w:tcW w:w="3652" w:type="dxa"/>
          </w:tcPr>
          <w:p w14:paraId="52CD3F21" w14:textId="77777777" w:rsidR="000E3442" w:rsidRPr="000E3442" w:rsidRDefault="000E3442" w:rsidP="00FA4BCF">
            <w:pPr>
              <w:rPr>
                <w:b/>
                <w:sz w:val="20"/>
                <w:szCs w:val="20"/>
              </w:rPr>
            </w:pPr>
            <w:r w:rsidRPr="000E3442">
              <w:rPr>
                <w:b/>
                <w:sz w:val="20"/>
                <w:szCs w:val="20"/>
              </w:rPr>
              <w:t>Hvad skal beløbet dække?</w:t>
            </w:r>
          </w:p>
          <w:p w14:paraId="26FBAA69" w14:textId="77777777" w:rsidR="000E3442" w:rsidRPr="000E3442" w:rsidRDefault="000E3442" w:rsidP="00FA4BCF">
            <w:pPr>
              <w:rPr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1FC53452" w14:textId="291E9975" w:rsidR="000E3442" w:rsidRPr="000E3442" w:rsidRDefault="000E3442" w:rsidP="00FA4BCF">
            <w:pPr>
              <w:rPr>
                <w:sz w:val="20"/>
                <w:szCs w:val="20"/>
              </w:rPr>
            </w:pPr>
          </w:p>
        </w:tc>
      </w:tr>
      <w:tr w:rsidR="000E3442" w:rsidRPr="000E3442" w14:paraId="3A7ED06D" w14:textId="77777777" w:rsidTr="00FA4BCF">
        <w:tc>
          <w:tcPr>
            <w:tcW w:w="3652" w:type="dxa"/>
          </w:tcPr>
          <w:p w14:paraId="7FD2C9C6" w14:textId="77777777" w:rsidR="000E3442" w:rsidRPr="000E3442" w:rsidRDefault="000E3442" w:rsidP="00FA4BCF">
            <w:pPr>
              <w:rPr>
                <w:b/>
                <w:sz w:val="20"/>
                <w:szCs w:val="20"/>
              </w:rPr>
            </w:pPr>
            <w:r w:rsidRPr="000E3442">
              <w:rPr>
                <w:b/>
                <w:sz w:val="20"/>
                <w:szCs w:val="20"/>
              </w:rPr>
              <w:t>Er der søgt midler andre steder?</w:t>
            </w:r>
          </w:p>
          <w:p w14:paraId="5493B314" w14:textId="77777777" w:rsidR="000E3442" w:rsidRPr="00705BE1" w:rsidRDefault="00705BE1" w:rsidP="00705BE1">
            <w:pPr>
              <w:pStyle w:val="Listeafsnit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is ja: hvor? hvor meget? Er de bevilget?</w:t>
            </w:r>
          </w:p>
          <w:p w14:paraId="4149F3BC" w14:textId="77777777" w:rsidR="000E3442" w:rsidRPr="000E3442" w:rsidRDefault="000E3442" w:rsidP="00FA4BCF">
            <w:pPr>
              <w:rPr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4D185B99" w14:textId="15F1F805" w:rsidR="002675D3" w:rsidRPr="000E3442" w:rsidRDefault="002675D3" w:rsidP="00FA4BCF">
            <w:pPr>
              <w:rPr>
                <w:sz w:val="20"/>
                <w:szCs w:val="20"/>
              </w:rPr>
            </w:pPr>
          </w:p>
        </w:tc>
      </w:tr>
      <w:tr w:rsidR="000E3442" w:rsidRPr="000E3442" w14:paraId="7B638359" w14:textId="77777777" w:rsidTr="00FA4BCF">
        <w:tc>
          <w:tcPr>
            <w:tcW w:w="3652" w:type="dxa"/>
          </w:tcPr>
          <w:p w14:paraId="2E0EC941" w14:textId="77777777" w:rsidR="000E3442" w:rsidRDefault="000E3442" w:rsidP="00F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let budget for projektet</w:t>
            </w:r>
          </w:p>
          <w:p w14:paraId="084B8C6C" w14:textId="77777777" w:rsidR="000E3442" w:rsidRPr="000E3442" w:rsidRDefault="000E3442" w:rsidP="00FA4BCF">
            <w:pPr>
              <w:rPr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5556BB7D" w14:textId="77777777" w:rsidR="000E3442" w:rsidRPr="000E3442" w:rsidRDefault="00705BE1" w:rsidP="00FA4BCF">
            <w:pPr>
              <w:rPr>
                <w:sz w:val="20"/>
                <w:szCs w:val="20"/>
              </w:rPr>
            </w:pPr>
            <w:r w:rsidRPr="000E3442">
              <w:rPr>
                <w:b/>
                <w:color w:val="FF0000"/>
                <w:sz w:val="20"/>
                <w:szCs w:val="20"/>
              </w:rPr>
              <w:t>(</w:t>
            </w:r>
            <w:r w:rsidR="00D004A5">
              <w:rPr>
                <w:b/>
                <w:color w:val="FF0000"/>
                <w:sz w:val="20"/>
                <w:szCs w:val="20"/>
              </w:rPr>
              <w:t xml:space="preserve">brug budgetskabelon og </w:t>
            </w:r>
            <w:r w:rsidRPr="000E3442">
              <w:rPr>
                <w:b/>
                <w:color w:val="FF0000"/>
                <w:sz w:val="20"/>
                <w:szCs w:val="20"/>
              </w:rPr>
              <w:t>vedhæft budget som bilag)</w:t>
            </w:r>
          </w:p>
        </w:tc>
      </w:tr>
      <w:tr w:rsidR="000E3442" w:rsidRPr="000E3442" w14:paraId="1BCBC274" w14:textId="77777777" w:rsidTr="00FA4BCF">
        <w:tc>
          <w:tcPr>
            <w:tcW w:w="3652" w:type="dxa"/>
          </w:tcPr>
          <w:p w14:paraId="33B2DE7A" w14:textId="77777777" w:rsidR="000E3442" w:rsidRDefault="00705BE1" w:rsidP="00F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ningens samlede økonomi</w:t>
            </w:r>
          </w:p>
        </w:tc>
        <w:tc>
          <w:tcPr>
            <w:tcW w:w="6126" w:type="dxa"/>
          </w:tcPr>
          <w:p w14:paraId="700DAC95" w14:textId="77777777" w:rsidR="000E3442" w:rsidRDefault="00705BE1" w:rsidP="00FA4BCF">
            <w:pPr>
              <w:rPr>
                <w:b/>
                <w:color w:val="FF0000"/>
                <w:sz w:val="20"/>
                <w:szCs w:val="20"/>
              </w:rPr>
            </w:pPr>
            <w:r w:rsidRPr="00705BE1">
              <w:rPr>
                <w:b/>
                <w:color w:val="FF0000"/>
                <w:sz w:val="20"/>
                <w:szCs w:val="20"/>
              </w:rPr>
              <w:t>(vedhæft seneste årsregnskab)</w:t>
            </w:r>
          </w:p>
          <w:p w14:paraId="57A2CE28" w14:textId="77777777" w:rsidR="00705BE1" w:rsidRPr="00705BE1" w:rsidRDefault="00705BE1" w:rsidP="00FA4BCF">
            <w:pPr>
              <w:rPr>
                <w:b/>
                <w:sz w:val="20"/>
                <w:szCs w:val="20"/>
              </w:rPr>
            </w:pPr>
          </w:p>
        </w:tc>
      </w:tr>
    </w:tbl>
    <w:p w14:paraId="72EFA185" w14:textId="77777777" w:rsidR="000E3442" w:rsidRDefault="000E3442" w:rsidP="000E344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147329" w14:textId="77777777" w:rsidR="000E3442" w:rsidRDefault="000E3442" w:rsidP="000E344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92D1E0" w14:textId="77777777" w:rsidR="000E3442" w:rsidRPr="00705BE1" w:rsidRDefault="00705BE1" w:rsidP="000E3442">
      <w:pPr>
        <w:spacing w:after="0" w:line="240" w:lineRule="auto"/>
        <w:rPr>
          <w:b/>
        </w:rPr>
      </w:pPr>
      <w:r w:rsidRPr="00705BE1">
        <w:rPr>
          <w:b/>
        </w:rPr>
        <w:t>ERKLÆRING</w:t>
      </w:r>
      <w:r>
        <w:rPr>
          <w:b/>
        </w:rPr>
        <w:t xml:space="preserve"> OG UNDERSKRIFT</w:t>
      </w:r>
    </w:p>
    <w:p w14:paraId="188A3A18" w14:textId="77777777" w:rsidR="000E3442" w:rsidRDefault="000E3442" w:rsidP="000E344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E37BA5" w14:textId="77777777" w:rsidR="000E3442" w:rsidRPr="00705BE1" w:rsidRDefault="000E3442" w:rsidP="000E3442">
      <w:pPr>
        <w:spacing w:after="0" w:line="240" w:lineRule="auto"/>
        <w:rPr>
          <w:b/>
          <w:u w:val="single"/>
        </w:rPr>
      </w:pPr>
      <w:r w:rsidRPr="00705BE1">
        <w:rPr>
          <w:b/>
          <w:u w:val="single"/>
        </w:rPr>
        <w:t>Ved §18 ansøgning:</w:t>
      </w:r>
    </w:p>
    <w:p w14:paraId="770B2302" w14:textId="77777777" w:rsidR="000E3442" w:rsidRPr="00705BE1" w:rsidRDefault="000E3442" w:rsidP="000E3442">
      <w:pPr>
        <w:spacing w:after="0" w:line="240" w:lineRule="auto"/>
      </w:pPr>
      <w:r w:rsidRPr="00705BE1">
        <w:t xml:space="preserve">Frivillige sociale foreninger, der modtager økonomisk støtte via Servicelovens §18 stk. 2 skal indhente børneattest for personer, der har direkte kontakt med børn under 15 år. </w:t>
      </w:r>
    </w:p>
    <w:p w14:paraId="014AFB2B" w14:textId="77777777" w:rsidR="000E3442" w:rsidRDefault="000E3442" w:rsidP="000E3442">
      <w:pPr>
        <w:spacing w:after="0" w:line="240" w:lineRule="auto"/>
      </w:pPr>
      <w:r w:rsidRPr="00705BE1">
        <w:t>Sæt kryds i én af nedenstående:</w:t>
      </w:r>
    </w:p>
    <w:p w14:paraId="3492426A" w14:textId="77777777" w:rsidR="00705BE1" w:rsidRDefault="00705BE1" w:rsidP="000E3442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lysning om børneattest"/>
      </w:tblPr>
      <w:tblGrid>
        <w:gridCol w:w="4830"/>
        <w:gridCol w:w="4798"/>
      </w:tblGrid>
      <w:tr w:rsidR="00705BE1" w14:paraId="22B6B46C" w14:textId="77777777" w:rsidTr="00705BE1">
        <w:tc>
          <w:tcPr>
            <w:tcW w:w="4889" w:type="dxa"/>
          </w:tcPr>
          <w:p w14:paraId="6A0AB346" w14:textId="77777777" w:rsidR="00705BE1" w:rsidRPr="00705BE1" w:rsidRDefault="00705BE1" w:rsidP="000E3442">
            <w:pPr>
              <w:rPr>
                <w:b/>
              </w:rPr>
            </w:pPr>
            <w:bookmarkStart w:id="0" w:name="_GoBack"/>
            <w:r w:rsidRPr="00705BE1">
              <w:rPr>
                <w:b/>
              </w:rPr>
              <w:t>Foreningen erklærer herved at indhente børneattester</w:t>
            </w:r>
          </w:p>
        </w:tc>
        <w:tc>
          <w:tcPr>
            <w:tcW w:w="4889" w:type="dxa"/>
          </w:tcPr>
          <w:p w14:paraId="378C76CF" w14:textId="77777777" w:rsidR="00705BE1" w:rsidRDefault="00705BE1" w:rsidP="000E3442"/>
        </w:tc>
      </w:tr>
      <w:tr w:rsidR="00705BE1" w14:paraId="1364B57B" w14:textId="77777777" w:rsidTr="00705BE1">
        <w:tc>
          <w:tcPr>
            <w:tcW w:w="4889" w:type="dxa"/>
          </w:tcPr>
          <w:p w14:paraId="5634692D" w14:textId="77777777" w:rsidR="00705BE1" w:rsidRPr="00705BE1" w:rsidRDefault="00705BE1" w:rsidP="000E3442">
            <w:pPr>
              <w:rPr>
                <w:b/>
              </w:rPr>
            </w:pPr>
            <w:r w:rsidRPr="00705BE1">
              <w:rPr>
                <w:b/>
              </w:rPr>
              <w:t>Foreningen erklærer herved at foreningens ansatte/frivillige ikke har direkte kontakt med børn under 15 år i foreningsarbejdet</w:t>
            </w:r>
          </w:p>
        </w:tc>
        <w:tc>
          <w:tcPr>
            <w:tcW w:w="4889" w:type="dxa"/>
          </w:tcPr>
          <w:p w14:paraId="33B3CA4D" w14:textId="7D74727C" w:rsidR="00705BE1" w:rsidRDefault="00705BE1" w:rsidP="000E3442"/>
        </w:tc>
      </w:tr>
      <w:bookmarkEnd w:id="0"/>
    </w:tbl>
    <w:p w14:paraId="1992EA6E" w14:textId="77777777" w:rsidR="000E3442" w:rsidRDefault="000E3442" w:rsidP="000E344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384106" w14:textId="77777777" w:rsidR="000E3442" w:rsidRDefault="000E3442" w:rsidP="000E344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5"/>
        <w:gridCol w:w="7133"/>
      </w:tblGrid>
      <w:tr w:rsidR="000E3442" w14:paraId="26CA97D5" w14:textId="77777777" w:rsidTr="00FA4BCF">
        <w:tc>
          <w:tcPr>
            <w:tcW w:w="2518" w:type="dxa"/>
          </w:tcPr>
          <w:p w14:paraId="6D234C75" w14:textId="77777777" w:rsidR="000E3442" w:rsidRPr="00705BE1" w:rsidRDefault="000E3442" w:rsidP="00FA4BCF">
            <w:pPr>
              <w:rPr>
                <w:b/>
              </w:rPr>
            </w:pPr>
            <w:r w:rsidRPr="00705BE1">
              <w:rPr>
                <w:b/>
              </w:rPr>
              <w:t>Dato og underskrift</w:t>
            </w:r>
          </w:p>
        </w:tc>
        <w:tc>
          <w:tcPr>
            <w:tcW w:w="7260" w:type="dxa"/>
          </w:tcPr>
          <w:p w14:paraId="6F36DD09" w14:textId="77777777" w:rsidR="000E3442" w:rsidRDefault="000E3442" w:rsidP="00F274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52FA011" w14:textId="77777777" w:rsidR="000E3442" w:rsidRPr="00705BE1" w:rsidRDefault="000E3442" w:rsidP="000E3442">
      <w:pPr>
        <w:spacing w:after="0" w:line="240" w:lineRule="auto"/>
        <w:rPr>
          <w:b/>
        </w:rPr>
      </w:pPr>
    </w:p>
    <w:p w14:paraId="4F1C9646" w14:textId="77777777" w:rsidR="000E3442" w:rsidRPr="00705BE1" w:rsidRDefault="00705BE1" w:rsidP="000E3442">
      <w:pPr>
        <w:rPr>
          <w:b/>
        </w:rPr>
      </w:pPr>
      <w:r w:rsidRPr="00705BE1">
        <w:rPr>
          <w:b/>
        </w:rPr>
        <w:t>BILAG</w:t>
      </w:r>
    </w:p>
    <w:p w14:paraId="16BDDD10" w14:textId="77777777" w:rsidR="00705BE1" w:rsidRDefault="00705BE1" w:rsidP="00705BE1">
      <w:pPr>
        <w:spacing w:after="0" w:line="240" w:lineRule="auto"/>
      </w:pPr>
      <w:r>
        <w:t xml:space="preserve">Ved ansøgningen skal I vedlægge: </w:t>
      </w:r>
    </w:p>
    <w:p w14:paraId="0CD67C4B" w14:textId="77777777" w:rsidR="00705BE1" w:rsidRPr="00705BE1" w:rsidRDefault="00705BE1" w:rsidP="00705BE1">
      <w:pPr>
        <w:spacing w:after="0" w:line="240" w:lineRule="auto"/>
      </w:pPr>
    </w:p>
    <w:p w14:paraId="1B6AF5AE" w14:textId="77777777" w:rsidR="00705BE1" w:rsidRPr="000C32AC" w:rsidRDefault="00705BE1" w:rsidP="00705BE1">
      <w:pPr>
        <w:spacing w:after="0" w:line="240" w:lineRule="auto"/>
        <w:rPr>
          <w:b/>
          <w:color w:val="FF0000"/>
        </w:rPr>
      </w:pPr>
      <w:r w:rsidRPr="000C32AC">
        <w:rPr>
          <w:b/>
          <w:color w:val="FF0000"/>
        </w:rPr>
        <w:t>Vedtægter</w:t>
      </w:r>
    </w:p>
    <w:p w14:paraId="715FE308" w14:textId="77777777" w:rsidR="00705BE1" w:rsidRPr="000C32AC" w:rsidRDefault="00705BE1" w:rsidP="00705BE1">
      <w:pPr>
        <w:spacing w:after="0" w:line="240" w:lineRule="auto"/>
        <w:rPr>
          <w:b/>
          <w:color w:val="FF0000"/>
        </w:rPr>
      </w:pPr>
      <w:r w:rsidRPr="000C32AC">
        <w:rPr>
          <w:b/>
          <w:color w:val="FF0000"/>
        </w:rPr>
        <w:t>Seneste årsregnskab</w:t>
      </w:r>
    </w:p>
    <w:p w14:paraId="0695AD69" w14:textId="77777777" w:rsidR="00705BE1" w:rsidRPr="000C32AC" w:rsidRDefault="00D004A5" w:rsidP="00705BE1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Budget i budgetskabelon for </w:t>
      </w:r>
      <w:r w:rsidR="00705BE1" w:rsidRPr="000C32AC">
        <w:rPr>
          <w:b/>
          <w:color w:val="FF0000"/>
        </w:rPr>
        <w:t>det ansøgte beløb</w:t>
      </w:r>
    </w:p>
    <w:p w14:paraId="372A403B" w14:textId="77777777" w:rsidR="00E52E63" w:rsidRDefault="00E52E63"/>
    <w:p w14:paraId="6AEEDBEA" w14:textId="77777777" w:rsidR="006E3354" w:rsidRPr="006E3354" w:rsidRDefault="006E3354">
      <w:pPr>
        <w:rPr>
          <w:b/>
        </w:rPr>
      </w:pPr>
      <w:r w:rsidRPr="006E3354">
        <w:rPr>
          <w:b/>
        </w:rPr>
        <w:t>REGNSKAB</w:t>
      </w:r>
    </w:p>
    <w:p w14:paraId="6877A0F5" w14:textId="76776F17" w:rsidR="00705BE1" w:rsidRDefault="006E3354">
      <w:r>
        <w:t>Seneste en måned efter det støttede projekt/aktivitet</w:t>
      </w:r>
      <w:r w:rsidR="00F86621" w:rsidRPr="00F86621">
        <w:t xml:space="preserve"> er afsluttet</w:t>
      </w:r>
      <w:r>
        <w:t>,</w:t>
      </w:r>
      <w:r w:rsidR="00F86621" w:rsidRPr="00F86621">
        <w:t xml:space="preserve"> skal der udarbejdes et </w:t>
      </w:r>
      <w:r w:rsidR="00F86621" w:rsidRPr="006E3354">
        <w:t>regnskab</w:t>
      </w:r>
      <w:r>
        <w:t xml:space="preserve">. </w:t>
      </w:r>
      <w:r>
        <w:br/>
        <w:t xml:space="preserve">Regnskabet </w:t>
      </w:r>
      <w:r w:rsidR="00F86621" w:rsidRPr="00F86621">
        <w:t>skal indsendes til Hillerød Kommune, Kultur</w:t>
      </w:r>
      <w:r w:rsidR="00F2744E">
        <w:t>, Idræt og Fritid</w:t>
      </w:r>
      <w:r w:rsidR="00F86621" w:rsidRPr="00F86621">
        <w:t xml:space="preserve">, </w:t>
      </w:r>
      <w:hyperlink r:id="rId8" w:tooltip="#AutoGenerate" w:history="1">
        <w:r w:rsidR="00444271" w:rsidRPr="00002608">
          <w:rPr>
            <w:rStyle w:val="Hyperlink"/>
          </w:rPr>
          <w:t>kulturogudvikling@hillerod.dk</w:t>
        </w:r>
      </w:hyperlink>
      <w:r w:rsidR="00F86621" w:rsidRPr="00F86621">
        <w:t>.</w:t>
      </w:r>
    </w:p>
    <w:p w14:paraId="5066C812" w14:textId="77777777" w:rsidR="00444271" w:rsidRPr="00705BE1" w:rsidRDefault="00444271">
      <w:r w:rsidRPr="00B53A35">
        <w:rPr>
          <w:b/>
        </w:rPr>
        <w:t>BEMÆRK</w:t>
      </w:r>
      <w:r>
        <w:t xml:space="preserve"> – Hillerød Kommune skal have jeres ansøgning inden den gældende tidsfrist.</w:t>
      </w:r>
    </w:p>
    <w:sectPr w:rsidR="00444271" w:rsidRPr="00705BE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1BDE" w14:textId="77777777" w:rsidR="009E5B29" w:rsidRDefault="009E5B29" w:rsidP="000E3442">
      <w:pPr>
        <w:spacing w:after="0" w:line="240" w:lineRule="auto"/>
      </w:pPr>
      <w:r>
        <w:separator/>
      </w:r>
    </w:p>
  </w:endnote>
  <w:endnote w:type="continuationSeparator" w:id="0">
    <w:p w14:paraId="75A8A0E8" w14:textId="77777777" w:rsidR="009E5B29" w:rsidRDefault="009E5B29" w:rsidP="000E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958184"/>
      <w:docPartObj>
        <w:docPartGallery w:val="Page Numbers (Bottom of Page)"/>
        <w:docPartUnique/>
      </w:docPartObj>
    </w:sdtPr>
    <w:sdtEndPr/>
    <w:sdtContent>
      <w:p w14:paraId="01C493EF" w14:textId="01FDE4AB" w:rsidR="008E49F9" w:rsidRDefault="00BB1F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6B">
          <w:rPr>
            <w:noProof/>
          </w:rPr>
          <w:t>2</w:t>
        </w:r>
        <w:r>
          <w:fldChar w:fldCharType="end"/>
        </w:r>
      </w:p>
    </w:sdtContent>
  </w:sdt>
  <w:p w14:paraId="6D6BF1BE" w14:textId="77777777" w:rsidR="008E49F9" w:rsidRDefault="00A27C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2309F" w14:textId="77777777" w:rsidR="009E5B29" w:rsidRDefault="009E5B29" w:rsidP="000E3442">
      <w:pPr>
        <w:spacing w:after="0" w:line="240" w:lineRule="auto"/>
      </w:pPr>
      <w:r>
        <w:separator/>
      </w:r>
    </w:p>
  </w:footnote>
  <w:footnote w:type="continuationSeparator" w:id="0">
    <w:p w14:paraId="21567F1E" w14:textId="77777777" w:rsidR="009E5B29" w:rsidRDefault="009E5B29" w:rsidP="000E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3D96" w14:textId="77777777" w:rsidR="00D004A5" w:rsidRDefault="00D004A5">
    <w:pPr>
      <w:pStyle w:val="Sidehoved"/>
    </w:pPr>
    <w:r>
      <w:t>Revideret skema_april 2016</w:t>
    </w:r>
  </w:p>
  <w:p w14:paraId="1A1869ED" w14:textId="77777777" w:rsidR="000E3442" w:rsidRDefault="000E3442">
    <w:pPr>
      <w:pStyle w:val="Sidehoved"/>
    </w:pPr>
    <w:r>
      <w:rPr>
        <w:noProof/>
        <w:lang w:eastAsia="da-DK"/>
      </w:rPr>
      <w:drawing>
        <wp:inline distT="0" distB="0" distL="0" distR="0" wp14:anchorId="74AC45B5" wp14:editId="0FFB239F">
          <wp:extent cx="434340" cy="624840"/>
          <wp:effectExtent l="0" t="0" r="3810" b="3810"/>
          <wp:docPr id="1" name="Billede 1" descr="Beskrivelse: Beskrivelse: cid:image001.png@01CC9A38.41339F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Beskrivelse: Beskrivelse: cid:image001.png@01CC9A38.41339F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4A5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6684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641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C58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01A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5CD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E99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6F4F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44D4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6D9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682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F422F"/>
    <w:multiLevelType w:val="hybridMultilevel"/>
    <w:tmpl w:val="67CED28C"/>
    <w:lvl w:ilvl="0" w:tplc="CC543D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6CA"/>
    <w:multiLevelType w:val="hybridMultilevel"/>
    <w:tmpl w:val="BE08CD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42"/>
    <w:rsid w:val="000105B9"/>
    <w:rsid w:val="0001231C"/>
    <w:rsid w:val="00016E8F"/>
    <w:rsid w:val="00025FC3"/>
    <w:rsid w:val="000309A4"/>
    <w:rsid w:val="0007397D"/>
    <w:rsid w:val="00075982"/>
    <w:rsid w:val="000810EC"/>
    <w:rsid w:val="000910DA"/>
    <w:rsid w:val="000933E4"/>
    <w:rsid w:val="000B0E38"/>
    <w:rsid w:val="000B3F48"/>
    <w:rsid w:val="000C1B4C"/>
    <w:rsid w:val="000C32AC"/>
    <w:rsid w:val="000D1EB8"/>
    <w:rsid w:val="000D51F6"/>
    <w:rsid w:val="000E0566"/>
    <w:rsid w:val="000E3442"/>
    <w:rsid w:val="000F2818"/>
    <w:rsid w:val="001536D3"/>
    <w:rsid w:val="001559B5"/>
    <w:rsid w:val="00192C0C"/>
    <w:rsid w:val="001B06FC"/>
    <w:rsid w:val="001D6965"/>
    <w:rsid w:val="001D788F"/>
    <w:rsid w:val="001E2235"/>
    <w:rsid w:val="001E4F2B"/>
    <w:rsid w:val="001F0236"/>
    <w:rsid w:val="001F076B"/>
    <w:rsid w:val="001F3DC5"/>
    <w:rsid w:val="00224BB1"/>
    <w:rsid w:val="00244A3B"/>
    <w:rsid w:val="00266D17"/>
    <w:rsid w:val="002675D3"/>
    <w:rsid w:val="00273271"/>
    <w:rsid w:val="00281BC3"/>
    <w:rsid w:val="00292BC3"/>
    <w:rsid w:val="002C3395"/>
    <w:rsid w:val="002C5BD9"/>
    <w:rsid w:val="002D5A2C"/>
    <w:rsid w:val="002D6B28"/>
    <w:rsid w:val="002E39B2"/>
    <w:rsid w:val="002E5E39"/>
    <w:rsid w:val="00300D82"/>
    <w:rsid w:val="0033635E"/>
    <w:rsid w:val="00345E04"/>
    <w:rsid w:val="00374F2B"/>
    <w:rsid w:val="003842F0"/>
    <w:rsid w:val="00386300"/>
    <w:rsid w:val="003933E5"/>
    <w:rsid w:val="003C34A9"/>
    <w:rsid w:val="003D2B6B"/>
    <w:rsid w:val="003D58BC"/>
    <w:rsid w:val="004063E8"/>
    <w:rsid w:val="00406779"/>
    <w:rsid w:val="0042081E"/>
    <w:rsid w:val="00425141"/>
    <w:rsid w:val="00435DC3"/>
    <w:rsid w:val="004402C3"/>
    <w:rsid w:val="00444271"/>
    <w:rsid w:val="00446014"/>
    <w:rsid w:val="00454F59"/>
    <w:rsid w:val="004556AA"/>
    <w:rsid w:val="00465F91"/>
    <w:rsid w:val="00480A18"/>
    <w:rsid w:val="00485AA6"/>
    <w:rsid w:val="00494E45"/>
    <w:rsid w:val="004B5BB6"/>
    <w:rsid w:val="004C4320"/>
    <w:rsid w:val="004E58F4"/>
    <w:rsid w:val="004F6417"/>
    <w:rsid w:val="00503347"/>
    <w:rsid w:val="00506F58"/>
    <w:rsid w:val="00510725"/>
    <w:rsid w:val="005116AA"/>
    <w:rsid w:val="0051305C"/>
    <w:rsid w:val="005131EB"/>
    <w:rsid w:val="00527940"/>
    <w:rsid w:val="00531511"/>
    <w:rsid w:val="00562704"/>
    <w:rsid w:val="0057018D"/>
    <w:rsid w:val="005963F3"/>
    <w:rsid w:val="005A29B8"/>
    <w:rsid w:val="005A3739"/>
    <w:rsid w:val="005C2107"/>
    <w:rsid w:val="005E5549"/>
    <w:rsid w:val="00604CA1"/>
    <w:rsid w:val="0061216C"/>
    <w:rsid w:val="00613792"/>
    <w:rsid w:val="00633988"/>
    <w:rsid w:val="00634045"/>
    <w:rsid w:val="006342AF"/>
    <w:rsid w:val="006906AC"/>
    <w:rsid w:val="006916C4"/>
    <w:rsid w:val="006B0C68"/>
    <w:rsid w:val="006B15AA"/>
    <w:rsid w:val="006C14B9"/>
    <w:rsid w:val="006D34B2"/>
    <w:rsid w:val="006E3354"/>
    <w:rsid w:val="006F0EB4"/>
    <w:rsid w:val="00700FEC"/>
    <w:rsid w:val="00705BE1"/>
    <w:rsid w:val="0073235B"/>
    <w:rsid w:val="00744CE5"/>
    <w:rsid w:val="00746E82"/>
    <w:rsid w:val="00753C06"/>
    <w:rsid w:val="007728C2"/>
    <w:rsid w:val="00780D7E"/>
    <w:rsid w:val="007901AD"/>
    <w:rsid w:val="007A245B"/>
    <w:rsid w:val="007B1A4E"/>
    <w:rsid w:val="007E714C"/>
    <w:rsid w:val="008020B3"/>
    <w:rsid w:val="008244D7"/>
    <w:rsid w:val="00831E32"/>
    <w:rsid w:val="0084239E"/>
    <w:rsid w:val="008562FA"/>
    <w:rsid w:val="008564E5"/>
    <w:rsid w:val="00857888"/>
    <w:rsid w:val="008927A0"/>
    <w:rsid w:val="00893B46"/>
    <w:rsid w:val="008A6253"/>
    <w:rsid w:val="008A7C8C"/>
    <w:rsid w:val="008C4523"/>
    <w:rsid w:val="008D2E29"/>
    <w:rsid w:val="008D7175"/>
    <w:rsid w:val="008F1430"/>
    <w:rsid w:val="008F18BE"/>
    <w:rsid w:val="00905946"/>
    <w:rsid w:val="00913969"/>
    <w:rsid w:val="00916A4B"/>
    <w:rsid w:val="00930D41"/>
    <w:rsid w:val="00952235"/>
    <w:rsid w:val="009642B5"/>
    <w:rsid w:val="0097168B"/>
    <w:rsid w:val="00983B7C"/>
    <w:rsid w:val="0099223E"/>
    <w:rsid w:val="00992770"/>
    <w:rsid w:val="00994425"/>
    <w:rsid w:val="009A221D"/>
    <w:rsid w:val="009A6043"/>
    <w:rsid w:val="009B0761"/>
    <w:rsid w:val="009C3770"/>
    <w:rsid w:val="009C5E1F"/>
    <w:rsid w:val="009D162C"/>
    <w:rsid w:val="009D1880"/>
    <w:rsid w:val="009D371A"/>
    <w:rsid w:val="009E259F"/>
    <w:rsid w:val="009E5B29"/>
    <w:rsid w:val="00A221B9"/>
    <w:rsid w:val="00A255B9"/>
    <w:rsid w:val="00A27B20"/>
    <w:rsid w:val="00A27C6B"/>
    <w:rsid w:val="00A4056E"/>
    <w:rsid w:val="00A429CC"/>
    <w:rsid w:val="00A76FEA"/>
    <w:rsid w:val="00A8380D"/>
    <w:rsid w:val="00A92A14"/>
    <w:rsid w:val="00AB0661"/>
    <w:rsid w:val="00AB3745"/>
    <w:rsid w:val="00AD2483"/>
    <w:rsid w:val="00AE036F"/>
    <w:rsid w:val="00AE1D34"/>
    <w:rsid w:val="00AF0170"/>
    <w:rsid w:val="00B13AE6"/>
    <w:rsid w:val="00B14002"/>
    <w:rsid w:val="00B17EB7"/>
    <w:rsid w:val="00BA1F6D"/>
    <w:rsid w:val="00BB1F75"/>
    <w:rsid w:val="00BC1D98"/>
    <w:rsid w:val="00BC1DBF"/>
    <w:rsid w:val="00BC69F8"/>
    <w:rsid w:val="00BD3A96"/>
    <w:rsid w:val="00C06294"/>
    <w:rsid w:val="00C10B52"/>
    <w:rsid w:val="00C22F50"/>
    <w:rsid w:val="00C23F30"/>
    <w:rsid w:val="00C27BAC"/>
    <w:rsid w:val="00C31E21"/>
    <w:rsid w:val="00C37B4C"/>
    <w:rsid w:val="00C52F49"/>
    <w:rsid w:val="00C63023"/>
    <w:rsid w:val="00C63963"/>
    <w:rsid w:val="00C722DF"/>
    <w:rsid w:val="00CA1C8E"/>
    <w:rsid w:val="00CB413F"/>
    <w:rsid w:val="00CC609E"/>
    <w:rsid w:val="00D004A5"/>
    <w:rsid w:val="00D12364"/>
    <w:rsid w:val="00D12569"/>
    <w:rsid w:val="00D72A48"/>
    <w:rsid w:val="00D75FFD"/>
    <w:rsid w:val="00D82AD4"/>
    <w:rsid w:val="00D90F1F"/>
    <w:rsid w:val="00D94271"/>
    <w:rsid w:val="00DB36C3"/>
    <w:rsid w:val="00DB3BB3"/>
    <w:rsid w:val="00DE03E5"/>
    <w:rsid w:val="00E021A7"/>
    <w:rsid w:val="00E269E9"/>
    <w:rsid w:val="00E52E63"/>
    <w:rsid w:val="00E73460"/>
    <w:rsid w:val="00EB5A0F"/>
    <w:rsid w:val="00F00E7B"/>
    <w:rsid w:val="00F169D8"/>
    <w:rsid w:val="00F16AC3"/>
    <w:rsid w:val="00F2744E"/>
    <w:rsid w:val="00F27541"/>
    <w:rsid w:val="00F55333"/>
    <w:rsid w:val="00F62BD9"/>
    <w:rsid w:val="00F8428E"/>
    <w:rsid w:val="00F86621"/>
    <w:rsid w:val="00F93466"/>
    <w:rsid w:val="00FA6057"/>
    <w:rsid w:val="00FC2F7A"/>
    <w:rsid w:val="00F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1D91"/>
  <w15:docId w15:val="{1C15AE21-DC78-48E0-AF16-9449C9B2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442"/>
  </w:style>
  <w:style w:type="paragraph" w:styleId="Overskrift1">
    <w:name w:val="heading 1"/>
    <w:basedOn w:val="Normal"/>
    <w:next w:val="Normal"/>
    <w:link w:val="Overskrift1Tegn"/>
    <w:uiPriority w:val="9"/>
    <w:qFormat/>
    <w:rsid w:val="00153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3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3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3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36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36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36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36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36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1536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536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536D3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1536D3"/>
  </w:style>
  <w:style w:type="paragraph" w:styleId="Billedtekst">
    <w:name w:val="caption"/>
    <w:basedOn w:val="Normal"/>
    <w:next w:val="Normal"/>
    <w:uiPriority w:val="35"/>
    <w:semiHidden/>
    <w:unhideWhenUsed/>
    <w:qFormat/>
    <w:rsid w:val="001536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536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53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36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536D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536D3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36D3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36D3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36D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36D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36D3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36D3"/>
  </w:style>
  <w:style w:type="paragraph" w:styleId="Brdtekst2">
    <w:name w:val="Body Text 2"/>
    <w:basedOn w:val="Normal"/>
    <w:link w:val="Brdtekst2Tegn"/>
    <w:uiPriority w:val="99"/>
    <w:semiHidden/>
    <w:unhideWhenUsed/>
    <w:rsid w:val="001536D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36D3"/>
  </w:style>
  <w:style w:type="paragraph" w:styleId="Brdtekst3">
    <w:name w:val="Body Text 3"/>
    <w:basedOn w:val="Normal"/>
    <w:link w:val="Brdtekst3Tegn"/>
    <w:uiPriority w:val="99"/>
    <w:semiHidden/>
    <w:unhideWhenUsed/>
    <w:rsid w:val="001536D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536D3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36D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36D3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536D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536D3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1536D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536D3"/>
    <w:rPr>
      <w:i/>
      <w:iCs/>
      <w:color w:val="000000" w:themeColor="text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536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536D3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36D3"/>
  </w:style>
  <w:style w:type="character" w:customStyle="1" w:styleId="DatoTegn">
    <w:name w:val="Dato Tegn"/>
    <w:basedOn w:val="Standardskrifttypeiafsnit"/>
    <w:link w:val="Dato"/>
    <w:uiPriority w:val="99"/>
    <w:semiHidden/>
    <w:rsid w:val="001536D3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536D3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536D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536D3"/>
  </w:style>
  <w:style w:type="paragraph" w:styleId="Fodnotetekst">
    <w:name w:val="footnote text"/>
    <w:basedOn w:val="Normal"/>
    <w:link w:val="FodnotetekstTegn"/>
    <w:uiPriority w:val="99"/>
    <w:semiHidden/>
    <w:unhideWhenUsed/>
    <w:rsid w:val="001536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36D3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536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536D3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536D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36D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36D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536D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536D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536D3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536D3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536D3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536D3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536D3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536D3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536D3"/>
    <w:pPr>
      <w:spacing w:after="100"/>
      <w:ind w:left="1760"/>
    </w:pPr>
  </w:style>
  <w:style w:type="paragraph" w:styleId="Ingenafstand">
    <w:name w:val="No Spacing"/>
    <w:uiPriority w:val="1"/>
    <w:qFormat/>
    <w:rsid w:val="001536D3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36D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36D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36D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36D3"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1536D3"/>
    <w:pPr>
      <w:spacing w:after="0"/>
    </w:pPr>
  </w:style>
  <w:style w:type="paragraph" w:styleId="Listeafsnit">
    <w:name w:val="List Paragraph"/>
    <w:basedOn w:val="Normal"/>
    <w:uiPriority w:val="34"/>
    <w:qFormat/>
    <w:rsid w:val="001536D3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1536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536D3"/>
    <w:rPr>
      <w:rFonts w:ascii="Consolas" w:hAnsi="Consolas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36D3"/>
    <w:rPr>
      <w:rFonts w:ascii="Tahoma" w:hAnsi="Tahoma" w:cs="Tahoma"/>
      <w:sz w:val="16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1536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36D3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536D3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536D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536D3"/>
  </w:style>
  <w:style w:type="paragraph" w:styleId="Liste">
    <w:name w:val="List"/>
    <w:basedOn w:val="Normal"/>
    <w:uiPriority w:val="99"/>
    <w:semiHidden/>
    <w:unhideWhenUsed/>
    <w:rsid w:val="001536D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536D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36D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36D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36D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36D3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36D3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36D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36D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36D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36D3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536D3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36D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36D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36D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36D3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1536D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536D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536D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536D3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3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536D3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53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36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3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36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3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3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3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3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53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36D3"/>
  </w:style>
  <w:style w:type="paragraph" w:styleId="Sidehoved">
    <w:name w:val="header"/>
    <w:basedOn w:val="Normal"/>
    <w:link w:val="SidehovedTegn"/>
    <w:uiPriority w:val="99"/>
    <w:unhideWhenUsed/>
    <w:rsid w:val="00153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36D3"/>
  </w:style>
  <w:style w:type="paragraph" w:styleId="Sluthilsen">
    <w:name w:val="Closing"/>
    <w:basedOn w:val="Normal"/>
    <w:link w:val="SluthilsenTegn"/>
    <w:uiPriority w:val="99"/>
    <w:semiHidden/>
    <w:unhideWhenUsed/>
    <w:rsid w:val="001536D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536D3"/>
  </w:style>
  <w:style w:type="paragraph" w:styleId="Slutnotetekst">
    <w:name w:val="endnote text"/>
    <w:basedOn w:val="Normal"/>
    <w:link w:val="SlutnotetekstTegn"/>
    <w:uiPriority w:val="99"/>
    <w:semiHidden/>
    <w:unhideWhenUsed/>
    <w:rsid w:val="001536D3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536D3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36D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36D3"/>
  </w:style>
  <w:style w:type="paragraph" w:styleId="Strktcitat">
    <w:name w:val="Intense Quote"/>
    <w:basedOn w:val="Normal"/>
    <w:next w:val="Normal"/>
    <w:link w:val="StrktcitatTegn"/>
    <w:uiPriority w:val="30"/>
    <w:qFormat/>
    <w:rsid w:val="001536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36D3"/>
    <w:rPr>
      <w:b/>
      <w:bCs/>
      <w:i/>
      <w:i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153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536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536D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36D3"/>
  </w:style>
  <w:style w:type="paragraph" w:styleId="Undertitel">
    <w:name w:val="Subtitle"/>
    <w:basedOn w:val="Normal"/>
    <w:next w:val="Normal"/>
    <w:link w:val="UndertitelTegn"/>
    <w:uiPriority w:val="11"/>
    <w:qFormat/>
    <w:rsid w:val="001536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36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0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4271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B5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ogudvikling@hillero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472D-2395-4F9E-AE74-3896090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99</Characters>
  <Application>Microsoft Office Word</Application>
  <DocSecurity>0</DocSecurity>
  <Lines>12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økonomisk støtte til frivilligt socialt arbejde efter Serviceloven</dc:title>
  <dc:creator>Julie Fischer-Nielsen</dc:creator>
  <cp:lastModifiedBy>Helle Pedersen</cp:lastModifiedBy>
  <cp:revision>2</cp:revision>
  <dcterms:created xsi:type="dcterms:W3CDTF">2022-09-12T10:48:00Z</dcterms:created>
  <dcterms:modified xsi:type="dcterms:W3CDTF">2022-09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706C208-5F0F-4B86-8596-64CFE35C4702}</vt:lpwstr>
  </property>
</Properties>
</file>